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7EA71" w14:textId="77777777" w:rsidR="00281BFC" w:rsidRPr="00281BFC" w:rsidRDefault="00281BFC" w:rsidP="009A22C8">
      <w:pPr>
        <w:spacing w:before="120"/>
        <w:rPr>
          <w:rFonts w:ascii="Arial" w:hAnsi="Arial" w:cs="Arial"/>
          <w:b/>
          <w:noProof/>
          <w:sz w:val="40"/>
          <w:szCs w:val="40"/>
        </w:rPr>
      </w:pPr>
      <w:r w:rsidRPr="00281BFC">
        <w:rPr>
          <w:rFonts w:ascii="Arial" w:hAnsi="Arial" w:cs="Arial"/>
          <w:b/>
          <w:noProof/>
          <w:sz w:val="40"/>
          <w:szCs w:val="40"/>
        </w:rPr>
        <w:t>PROGRAM</w:t>
      </w:r>
    </w:p>
    <w:p w14:paraId="4439C62B" w14:textId="77777777" w:rsidR="00281BFC" w:rsidRPr="000E6DA1" w:rsidRDefault="00281BFC" w:rsidP="00281BFC">
      <w:pPr>
        <w:spacing w:before="120"/>
        <w:jc w:val="center"/>
        <w:rPr>
          <w:rFonts w:ascii="Arial" w:hAnsi="Arial" w:cs="Arial"/>
          <w:b/>
          <w:noProof/>
          <w:sz w:val="36"/>
          <w:szCs w:val="36"/>
        </w:rPr>
      </w:pPr>
      <w:r w:rsidRPr="000E6DA1">
        <w:rPr>
          <w:rFonts w:ascii="Arial" w:hAnsi="Arial" w:cs="Arial"/>
          <w:b/>
          <w:noProof/>
          <w:sz w:val="36"/>
          <w:szCs w:val="36"/>
        </w:rPr>
        <w:t xml:space="preserve">na tradycyjnej imprezie </w:t>
      </w:r>
      <w:r w:rsidR="000E6DA1" w:rsidRPr="000E6DA1">
        <w:rPr>
          <w:rFonts w:ascii="Arial" w:hAnsi="Arial" w:cs="Arial"/>
          <w:b/>
          <w:noProof/>
          <w:sz w:val="36"/>
          <w:szCs w:val="36"/>
        </w:rPr>
        <w:t>„</w:t>
      </w:r>
      <w:r w:rsidRPr="000E6DA1">
        <w:rPr>
          <w:rFonts w:ascii="Arial" w:hAnsi="Arial" w:cs="Arial"/>
          <w:b/>
          <w:noProof/>
          <w:sz w:val="36"/>
          <w:szCs w:val="36"/>
        </w:rPr>
        <w:t>Olešnický Majáles 2026</w:t>
      </w:r>
      <w:r w:rsidR="000E6DA1" w:rsidRPr="000E6DA1">
        <w:rPr>
          <w:rFonts w:ascii="Arial" w:hAnsi="Arial" w:cs="Arial"/>
          <w:b/>
          <w:noProof/>
          <w:sz w:val="36"/>
          <w:szCs w:val="36"/>
        </w:rPr>
        <w:t>“</w:t>
      </w:r>
    </w:p>
    <w:p w14:paraId="777446A5" w14:textId="77777777" w:rsidR="00281BFC" w:rsidRPr="000E6DA1" w:rsidRDefault="00281BFC" w:rsidP="00281BFC">
      <w:pPr>
        <w:spacing w:before="120"/>
        <w:jc w:val="center"/>
        <w:rPr>
          <w:rFonts w:ascii="Arial" w:hAnsi="Arial" w:cs="Arial"/>
          <w:b/>
          <w:noProof/>
          <w:sz w:val="36"/>
          <w:szCs w:val="36"/>
        </w:rPr>
      </w:pPr>
      <w:r w:rsidRPr="000E6DA1">
        <w:rPr>
          <w:rFonts w:ascii="Arial" w:hAnsi="Arial" w:cs="Arial"/>
          <w:b/>
          <w:noProof/>
          <w:sz w:val="36"/>
          <w:szCs w:val="36"/>
        </w:rPr>
        <w:t>w dniu 16.05.2026r</w:t>
      </w:r>
    </w:p>
    <w:p w14:paraId="42C71EC7" w14:textId="77777777" w:rsidR="009F1CFC" w:rsidRPr="009F1CFC" w:rsidRDefault="009F1CFC" w:rsidP="009F1CFC">
      <w:pPr>
        <w:spacing w:before="120"/>
        <w:rPr>
          <w:rFonts w:ascii="Arial" w:hAnsi="Arial" w:cs="Arial"/>
          <w:b/>
          <w:noProof/>
          <w:sz w:val="28"/>
          <w:szCs w:val="28"/>
        </w:rPr>
      </w:pPr>
    </w:p>
    <w:p w14:paraId="6BF4956D" w14:textId="77777777" w:rsidR="009F1CFC" w:rsidRPr="009F1CFC" w:rsidRDefault="009F1CFC" w:rsidP="009F1CFC">
      <w:pPr>
        <w:spacing w:before="120"/>
        <w:rPr>
          <w:rFonts w:ascii="Arial" w:hAnsi="Arial" w:cs="Arial"/>
          <w:b/>
          <w:noProof/>
          <w:sz w:val="28"/>
          <w:szCs w:val="28"/>
        </w:rPr>
      </w:pPr>
      <w:r w:rsidRPr="009F1CFC">
        <w:rPr>
          <w:rFonts w:ascii="Arial" w:hAnsi="Arial" w:cs="Arial"/>
          <w:b/>
          <w:noProof/>
          <w:sz w:val="28"/>
          <w:szCs w:val="28"/>
        </w:rPr>
        <w:t>14:00 OTWARCIE – powitanie wszystkich uczestników</w:t>
      </w:r>
    </w:p>
    <w:p w14:paraId="21156E56" w14:textId="77777777" w:rsidR="009F1CFC" w:rsidRPr="009F1CFC" w:rsidRDefault="009F1CFC" w:rsidP="009F1CFC">
      <w:pPr>
        <w:spacing w:before="120"/>
        <w:rPr>
          <w:rFonts w:ascii="Arial" w:hAnsi="Arial" w:cs="Arial"/>
          <w:b/>
          <w:noProof/>
          <w:sz w:val="28"/>
          <w:szCs w:val="28"/>
        </w:rPr>
      </w:pPr>
      <w:r w:rsidRPr="009F1CFC">
        <w:rPr>
          <w:rFonts w:ascii="Arial" w:hAnsi="Arial" w:cs="Arial"/>
          <w:b/>
          <w:noProof/>
          <w:sz w:val="28"/>
          <w:szCs w:val="28"/>
        </w:rPr>
        <w:t>14.10 WYSTĘP POLSKIEGO PARTNERA</w:t>
      </w:r>
    </w:p>
    <w:p w14:paraId="4E3696E8" w14:textId="77777777" w:rsidR="009F1CFC" w:rsidRPr="009F1CFC" w:rsidRDefault="009F1CFC" w:rsidP="009F1CFC">
      <w:pPr>
        <w:spacing w:before="120"/>
        <w:rPr>
          <w:rFonts w:ascii="Arial" w:hAnsi="Arial" w:cs="Arial"/>
          <w:b/>
          <w:noProof/>
          <w:sz w:val="28"/>
          <w:szCs w:val="28"/>
        </w:rPr>
      </w:pPr>
      <w:r w:rsidRPr="009F1CFC">
        <w:rPr>
          <w:rFonts w:ascii="Arial" w:hAnsi="Arial" w:cs="Arial"/>
          <w:b/>
          <w:noProof/>
          <w:sz w:val="28"/>
          <w:szCs w:val="28"/>
        </w:rPr>
        <w:t>14:20 WYSTĘP – JK-BAND POP z Dobré</w:t>
      </w:r>
    </w:p>
    <w:p w14:paraId="1F482EEE" w14:textId="77777777" w:rsidR="009F1CFC" w:rsidRPr="009F1CFC" w:rsidRDefault="009F1CFC" w:rsidP="009F1CFC">
      <w:pPr>
        <w:spacing w:before="120"/>
        <w:rPr>
          <w:rFonts w:ascii="Arial" w:hAnsi="Arial" w:cs="Arial"/>
          <w:b/>
          <w:noProof/>
          <w:sz w:val="28"/>
          <w:szCs w:val="28"/>
        </w:rPr>
      </w:pPr>
      <w:r w:rsidRPr="009F1CFC">
        <w:rPr>
          <w:rFonts w:ascii="Arial" w:hAnsi="Arial" w:cs="Arial"/>
          <w:b/>
          <w:noProof/>
          <w:sz w:val="28"/>
          <w:szCs w:val="28"/>
        </w:rPr>
        <w:t>15:20 WYSTĘP – koncert Elvisa Prewsleya z Kolína</w:t>
      </w:r>
    </w:p>
    <w:p w14:paraId="2F3D2279" w14:textId="77777777" w:rsidR="009F1CFC" w:rsidRPr="009F1CFC" w:rsidRDefault="009F1CFC" w:rsidP="009F1CFC">
      <w:pPr>
        <w:spacing w:before="120"/>
        <w:rPr>
          <w:rFonts w:ascii="Arial" w:hAnsi="Arial" w:cs="Arial"/>
          <w:b/>
          <w:noProof/>
          <w:sz w:val="28"/>
          <w:szCs w:val="28"/>
        </w:rPr>
      </w:pPr>
      <w:r w:rsidRPr="009F1CFC">
        <w:rPr>
          <w:rFonts w:ascii="Arial" w:hAnsi="Arial" w:cs="Arial"/>
          <w:b/>
          <w:noProof/>
          <w:sz w:val="28"/>
          <w:szCs w:val="28"/>
        </w:rPr>
        <w:t>15:50 WYSTĘP – JK-BAND POP z Dobré</w:t>
      </w:r>
    </w:p>
    <w:p w14:paraId="576056C5" w14:textId="77777777" w:rsidR="009F1CFC" w:rsidRPr="009F1CFC" w:rsidRDefault="009F1CFC" w:rsidP="009F1CFC">
      <w:pPr>
        <w:spacing w:before="120"/>
        <w:rPr>
          <w:rFonts w:ascii="Arial" w:hAnsi="Arial" w:cs="Arial"/>
          <w:b/>
          <w:noProof/>
          <w:sz w:val="28"/>
          <w:szCs w:val="28"/>
        </w:rPr>
      </w:pPr>
      <w:r w:rsidRPr="009F1CFC">
        <w:rPr>
          <w:rFonts w:ascii="Arial" w:hAnsi="Arial" w:cs="Arial"/>
          <w:b/>
          <w:noProof/>
          <w:sz w:val="28"/>
          <w:szCs w:val="28"/>
        </w:rPr>
        <w:t>17:20 WYSTĘP – saksofoniści KJSAX z Náchodu</w:t>
      </w:r>
    </w:p>
    <w:p w14:paraId="25EDA31A" w14:textId="77777777" w:rsidR="009F1CFC" w:rsidRPr="009F1CFC" w:rsidRDefault="009F1CFC" w:rsidP="009F1CFC">
      <w:pPr>
        <w:spacing w:before="120"/>
        <w:rPr>
          <w:rFonts w:ascii="Arial" w:hAnsi="Arial" w:cs="Arial"/>
          <w:b/>
          <w:noProof/>
          <w:sz w:val="28"/>
          <w:szCs w:val="28"/>
        </w:rPr>
      </w:pPr>
      <w:r w:rsidRPr="009F1CFC">
        <w:rPr>
          <w:rFonts w:ascii="Arial" w:hAnsi="Arial" w:cs="Arial"/>
          <w:b/>
          <w:noProof/>
          <w:sz w:val="28"/>
          <w:szCs w:val="28"/>
        </w:rPr>
        <w:t>18:20 OGŁOSZENIE WYNIKÓW „Olešnickiego Sympozjum Malarstwa” i wręczenie Nagrody Publiczności</w:t>
      </w:r>
    </w:p>
    <w:p w14:paraId="2896E6A0" w14:textId="77777777" w:rsidR="009F1CFC" w:rsidRPr="009F1CFC" w:rsidRDefault="009F1CFC" w:rsidP="009F1CFC">
      <w:pPr>
        <w:spacing w:before="120"/>
        <w:rPr>
          <w:rFonts w:ascii="Arial" w:hAnsi="Arial" w:cs="Arial"/>
          <w:b/>
          <w:noProof/>
          <w:sz w:val="28"/>
          <w:szCs w:val="28"/>
        </w:rPr>
      </w:pPr>
      <w:r w:rsidRPr="009F1CFC">
        <w:rPr>
          <w:rFonts w:ascii="Arial" w:hAnsi="Arial" w:cs="Arial"/>
          <w:b/>
          <w:noProof/>
          <w:sz w:val="28"/>
          <w:szCs w:val="28"/>
        </w:rPr>
        <w:t>19:00 KONCERT FINAŁOWY – HEKTOR ROCK z Nowego Miasta nad Metują</w:t>
      </w:r>
    </w:p>
    <w:p w14:paraId="401A5B39" w14:textId="77777777" w:rsidR="009F1CFC" w:rsidRPr="009F1CFC" w:rsidRDefault="009F1CFC" w:rsidP="009F1CFC">
      <w:pPr>
        <w:spacing w:before="120"/>
        <w:rPr>
          <w:rFonts w:ascii="Arial" w:hAnsi="Arial" w:cs="Arial"/>
          <w:b/>
          <w:noProof/>
          <w:sz w:val="28"/>
          <w:szCs w:val="28"/>
        </w:rPr>
      </w:pPr>
    </w:p>
    <w:p w14:paraId="4E2A5E0B" w14:textId="77777777" w:rsidR="009F1CFC" w:rsidRPr="009F1CFC" w:rsidRDefault="009F1CFC" w:rsidP="009F1CFC">
      <w:pPr>
        <w:spacing w:before="120"/>
        <w:rPr>
          <w:rFonts w:ascii="Arial" w:hAnsi="Arial" w:cs="Arial"/>
          <w:b/>
          <w:noProof/>
          <w:sz w:val="28"/>
          <w:szCs w:val="28"/>
        </w:rPr>
      </w:pPr>
      <w:r w:rsidRPr="009F1CFC">
        <w:rPr>
          <w:rFonts w:ascii="Arial" w:hAnsi="Arial" w:cs="Arial"/>
          <w:b/>
          <w:noProof/>
          <w:sz w:val="28"/>
          <w:szCs w:val="28"/>
        </w:rPr>
        <w:t>Przez całe popołudnie i wieczór będą nam towarzyszyć pan Zdeněk Bachura Jr. i Petr Cejnar.</w:t>
      </w:r>
    </w:p>
    <w:p w14:paraId="4A6698A6" w14:textId="77777777" w:rsidR="009F1CFC" w:rsidRPr="000E6DA1" w:rsidRDefault="009F1CFC" w:rsidP="009F1CFC">
      <w:pPr>
        <w:spacing w:before="120"/>
        <w:rPr>
          <w:rFonts w:ascii="Arial" w:hAnsi="Arial" w:cs="Arial"/>
          <w:b/>
          <w:noProof/>
          <w:sz w:val="36"/>
          <w:szCs w:val="36"/>
        </w:rPr>
      </w:pPr>
    </w:p>
    <w:p w14:paraId="5CFAEB2D" w14:textId="77777777" w:rsidR="000E2D11" w:rsidRPr="00667AB2" w:rsidRDefault="00063D45" w:rsidP="00281BFC">
      <w:pPr>
        <w:spacing w:before="120"/>
        <w:jc w:val="both"/>
        <w:rPr>
          <w:noProof/>
          <w:sz w:val="22"/>
          <w:szCs w:val="20"/>
        </w:rPr>
      </w:pPr>
      <w:r>
        <w:rPr>
          <w:noProof/>
        </w:rPr>
        <w:drawing>
          <wp:inline distT="0" distB="0" distL="0" distR="0" wp14:anchorId="211CF325" wp14:editId="6EA88517">
            <wp:extent cx="5759450" cy="3515184"/>
            <wp:effectExtent l="19050" t="0" r="0" b="0"/>
            <wp:docPr id="2" name="obrázek 1" descr="Fotogalerie: Kostely v Orlických horách - Orlický de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alerie: Kostely v Orlických horách - Orlický dení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2D11" w:rsidRPr="00667AB2" w:rsidSect="0074732B">
      <w:headerReference w:type="default" r:id="rId9"/>
      <w:footerReference w:type="default" r:id="rId10"/>
      <w:pgSz w:w="11906" w:h="16838"/>
      <w:pgMar w:top="1418" w:right="1418" w:bottom="1134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7780" w14:textId="77777777" w:rsidR="00E9504E" w:rsidRDefault="00E9504E" w:rsidP="005C0B12">
      <w:r>
        <w:separator/>
      </w:r>
    </w:p>
  </w:endnote>
  <w:endnote w:type="continuationSeparator" w:id="0">
    <w:p w14:paraId="0D81C675" w14:textId="77777777" w:rsidR="00E9504E" w:rsidRDefault="00E9504E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5EBF" w14:textId="6E1388F4" w:rsidR="00BE43AD" w:rsidRPr="0074732B" w:rsidRDefault="00BE43AD" w:rsidP="0074732B">
    <w:pPr>
      <w:pStyle w:val="Zpat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75C57" w14:textId="77777777" w:rsidR="00E9504E" w:rsidRDefault="00E9504E" w:rsidP="005C0B12">
      <w:r>
        <w:separator/>
      </w:r>
    </w:p>
  </w:footnote>
  <w:footnote w:type="continuationSeparator" w:id="0">
    <w:p w14:paraId="4076D82A" w14:textId="77777777" w:rsidR="00E9504E" w:rsidRDefault="00E9504E" w:rsidP="005C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5BAF" w14:textId="42BD0551" w:rsidR="00BE43AD" w:rsidRPr="00682359" w:rsidRDefault="00BE43AD" w:rsidP="0074732B">
    <w:pPr>
      <w:ind w:left="-4491" w:right="51"/>
      <w:jc w:val="right"/>
      <w:rPr>
        <w:sz w:val="16"/>
        <w:szCs w:val="16"/>
      </w:rPr>
    </w:pPr>
    <w:r w:rsidRPr="00682359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0" wp14:anchorId="11E5F21C" wp14:editId="53D64652">
          <wp:simplePos x="0" y="0"/>
          <wp:positionH relativeFrom="column">
            <wp:posOffset>-205105</wp:posOffset>
          </wp:positionH>
          <wp:positionV relativeFrom="paragraph">
            <wp:posOffset>-79375</wp:posOffset>
          </wp:positionV>
          <wp:extent cx="2238375" cy="619125"/>
          <wp:effectExtent l="0" t="0" r="9525" b="9525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 </w:t>
    </w:r>
  </w:p>
  <w:p w14:paraId="298A2DA7" w14:textId="77777777" w:rsidR="00BE43AD" w:rsidRPr="00682359" w:rsidRDefault="00BE43AD" w:rsidP="0074732B">
    <w:pPr>
      <w:ind w:left="-4491" w:right="51"/>
      <w:jc w:val="right"/>
      <w:rPr>
        <w:sz w:val="16"/>
        <w:szCs w:val="16"/>
      </w:rPr>
    </w:pPr>
  </w:p>
  <w:p w14:paraId="35063ADB" w14:textId="77777777" w:rsidR="00BE43AD" w:rsidRPr="002808AC" w:rsidRDefault="00BE43AD" w:rsidP="0074732B">
    <w:pPr>
      <w:pStyle w:val="Zhlav"/>
      <w:jc w:val="right"/>
      <w:rPr>
        <w:rFonts w:ascii="Calibri" w:hAnsi="Calibri" w:cs="Calibri"/>
        <w:sz w:val="16"/>
        <w:szCs w:val="16"/>
      </w:rPr>
    </w:pPr>
  </w:p>
  <w:p w14:paraId="4B0CBF92" w14:textId="77777777" w:rsidR="00BE43AD" w:rsidRPr="003B689D" w:rsidRDefault="00BE43AD" w:rsidP="0074732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70879">
    <w:abstractNumId w:val="0"/>
  </w:num>
  <w:num w:numId="2" w16cid:durableId="14354746">
    <w:abstractNumId w:val="11"/>
  </w:num>
  <w:num w:numId="3" w16cid:durableId="1653219719">
    <w:abstractNumId w:val="4"/>
  </w:num>
  <w:num w:numId="4" w16cid:durableId="955017644">
    <w:abstractNumId w:val="9"/>
  </w:num>
  <w:num w:numId="5" w16cid:durableId="1006444185">
    <w:abstractNumId w:val="18"/>
  </w:num>
  <w:num w:numId="6" w16cid:durableId="1983272557">
    <w:abstractNumId w:val="10"/>
  </w:num>
  <w:num w:numId="7" w16cid:durableId="450788826">
    <w:abstractNumId w:val="8"/>
  </w:num>
  <w:num w:numId="8" w16cid:durableId="1297025585">
    <w:abstractNumId w:val="17"/>
  </w:num>
  <w:num w:numId="9" w16cid:durableId="52966928">
    <w:abstractNumId w:val="5"/>
  </w:num>
  <w:num w:numId="10" w16cid:durableId="808396022">
    <w:abstractNumId w:val="3"/>
  </w:num>
  <w:num w:numId="11" w16cid:durableId="575283470">
    <w:abstractNumId w:val="13"/>
  </w:num>
  <w:num w:numId="12" w16cid:durableId="1132672999">
    <w:abstractNumId w:val="19"/>
  </w:num>
  <w:num w:numId="13" w16cid:durableId="1337423082">
    <w:abstractNumId w:val="1"/>
  </w:num>
  <w:num w:numId="14" w16cid:durableId="1669483639">
    <w:abstractNumId w:val="7"/>
  </w:num>
  <w:num w:numId="15" w16cid:durableId="440418371">
    <w:abstractNumId w:val="21"/>
  </w:num>
  <w:num w:numId="16" w16cid:durableId="1792165984">
    <w:abstractNumId w:val="14"/>
  </w:num>
  <w:num w:numId="17" w16cid:durableId="991832942">
    <w:abstractNumId w:val="6"/>
  </w:num>
  <w:num w:numId="18" w16cid:durableId="1384519735">
    <w:abstractNumId w:val="16"/>
  </w:num>
  <w:num w:numId="19" w16cid:durableId="971790780">
    <w:abstractNumId w:val="12"/>
  </w:num>
  <w:num w:numId="20" w16cid:durableId="1410730375">
    <w:abstractNumId w:val="15"/>
  </w:num>
  <w:num w:numId="21" w16cid:durableId="2143620641">
    <w:abstractNumId w:val="20"/>
  </w:num>
  <w:num w:numId="22" w16cid:durableId="1603030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0195"/>
    <w:rsid w:val="00033F98"/>
    <w:rsid w:val="00037FBA"/>
    <w:rsid w:val="00041A48"/>
    <w:rsid w:val="00042A11"/>
    <w:rsid w:val="00044265"/>
    <w:rsid w:val="00052459"/>
    <w:rsid w:val="00056465"/>
    <w:rsid w:val="000603A1"/>
    <w:rsid w:val="00061CF7"/>
    <w:rsid w:val="00063D45"/>
    <w:rsid w:val="000770C8"/>
    <w:rsid w:val="00077A72"/>
    <w:rsid w:val="000802D5"/>
    <w:rsid w:val="000827F6"/>
    <w:rsid w:val="00082836"/>
    <w:rsid w:val="00086F4B"/>
    <w:rsid w:val="000940FE"/>
    <w:rsid w:val="00095195"/>
    <w:rsid w:val="000A3CE8"/>
    <w:rsid w:val="000B163F"/>
    <w:rsid w:val="000B5200"/>
    <w:rsid w:val="000C0655"/>
    <w:rsid w:val="000C38DE"/>
    <w:rsid w:val="000C3B7D"/>
    <w:rsid w:val="000C49E6"/>
    <w:rsid w:val="000C77CD"/>
    <w:rsid w:val="000E223A"/>
    <w:rsid w:val="000E2D11"/>
    <w:rsid w:val="000E2E96"/>
    <w:rsid w:val="000E35F2"/>
    <w:rsid w:val="000E3B67"/>
    <w:rsid w:val="000E6DA1"/>
    <w:rsid w:val="000E76B8"/>
    <w:rsid w:val="000F4608"/>
    <w:rsid w:val="00107B36"/>
    <w:rsid w:val="00114A54"/>
    <w:rsid w:val="00115071"/>
    <w:rsid w:val="00136076"/>
    <w:rsid w:val="00136272"/>
    <w:rsid w:val="00146DDD"/>
    <w:rsid w:val="00153A0C"/>
    <w:rsid w:val="001548E5"/>
    <w:rsid w:val="00157350"/>
    <w:rsid w:val="00170F89"/>
    <w:rsid w:val="00171B40"/>
    <w:rsid w:val="00171F21"/>
    <w:rsid w:val="00172744"/>
    <w:rsid w:val="001816F9"/>
    <w:rsid w:val="00181920"/>
    <w:rsid w:val="00181A9B"/>
    <w:rsid w:val="00183F2C"/>
    <w:rsid w:val="001842F4"/>
    <w:rsid w:val="00186093"/>
    <w:rsid w:val="001869EE"/>
    <w:rsid w:val="001873FA"/>
    <w:rsid w:val="001957F3"/>
    <w:rsid w:val="00195AAA"/>
    <w:rsid w:val="001A19B1"/>
    <w:rsid w:val="001A7010"/>
    <w:rsid w:val="001C6EF9"/>
    <w:rsid w:val="001D4CC1"/>
    <w:rsid w:val="001D5843"/>
    <w:rsid w:val="001E52F3"/>
    <w:rsid w:val="001E7C7F"/>
    <w:rsid w:val="001F1A22"/>
    <w:rsid w:val="00200E1D"/>
    <w:rsid w:val="00202083"/>
    <w:rsid w:val="002054C7"/>
    <w:rsid w:val="00205828"/>
    <w:rsid w:val="00213234"/>
    <w:rsid w:val="00213C89"/>
    <w:rsid w:val="00214DBE"/>
    <w:rsid w:val="0022339B"/>
    <w:rsid w:val="00223950"/>
    <w:rsid w:val="00232F4D"/>
    <w:rsid w:val="002340C7"/>
    <w:rsid w:val="00235360"/>
    <w:rsid w:val="00242430"/>
    <w:rsid w:val="002471A2"/>
    <w:rsid w:val="00247628"/>
    <w:rsid w:val="0025143D"/>
    <w:rsid w:val="0025231F"/>
    <w:rsid w:val="00255192"/>
    <w:rsid w:val="00256763"/>
    <w:rsid w:val="00260AAB"/>
    <w:rsid w:val="002634A4"/>
    <w:rsid w:val="00275D2E"/>
    <w:rsid w:val="00281BFC"/>
    <w:rsid w:val="002850A0"/>
    <w:rsid w:val="00296006"/>
    <w:rsid w:val="002965FE"/>
    <w:rsid w:val="002A21BC"/>
    <w:rsid w:val="002B49C8"/>
    <w:rsid w:val="002B618A"/>
    <w:rsid w:val="002B6E7B"/>
    <w:rsid w:val="002C4801"/>
    <w:rsid w:val="002D1325"/>
    <w:rsid w:val="002D3A2F"/>
    <w:rsid w:val="002E17C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1150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D1365"/>
    <w:rsid w:val="003E3CBE"/>
    <w:rsid w:val="00402CBB"/>
    <w:rsid w:val="00414FE3"/>
    <w:rsid w:val="00421D3D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A2344"/>
    <w:rsid w:val="004B3333"/>
    <w:rsid w:val="004D115C"/>
    <w:rsid w:val="004D3A0F"/>
    <w:rsid w:val="004E6FDC"/>
    <w:rsid w:val="004F4C50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61CA"/>
    <w:rsid w:val="006116D4"/>
    <w:rsid w:val="00613BEB"/>
    <w:rsid w:val="006262EB"/>
    <w:rsid w:val="00627F13"/>
    <w:rsid w:val="00632196"/>
    <w:rsid w:val="006326ED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67AB2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2354"/>
    <w:rsid w:val="006D3F08"/>
    <w:rsid w:val="006D5879"/>
    <w:rsid w:val="006D6809"/>
    <w:rsid w:val="006D6F6C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26A3"/>
    <w:rsid w:val="00737466"/>
    <w:rsid w:val="007409FF"/>
    <w:rsid w:val="007412EB"/>
    <w:rsid w:val="007414FD"/>
    <w:rsid w:val="00742728"/>
    <w:rsid w:val="007434E7"/>
    <w:rsid w:val="007450A5"/>
    <w:rsid w:val="0074732B"/>
    <w:rsid w:val="007533F8"/>
    <w:rsid w:val="00755CE3"/>
    <w:rsid w:val="0077451D"/>
    <w:rsid w:val="00784D1B"/>
    <w:rsid w:val="00790EE8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D14D2"/>
    <w:rsid w:val="007D2696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451E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17CEB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76084"/>
    <w:rsid w:val="00981388"/>
    <w:rsid w:val="00982615"/>
    <w:rsid w:val="0099639B"/>
    <w:rsid w:val="009968F2"/>
    <w:rsid w:val="0099750D"/>
    <w:rsid w:val="009A22C8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F1CFC"/>
    <w:rsid w:val="009F4504"/>
    <w:rsid w:val="009F6A6E"/>
    <w:rsid w:val="00A0127A"/>
    <w:rsid w:val="00A139C5"/>
    <w:rsid w:val="00A1463F"/>
    <w:rsid w:val="00A4368C"/>
    <w:rsid w:val="00A53863"/>
    <w:rsid w:val="00A5581E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57A8"/>
    <w:rsid w:val="00AB3C20"/>
    <w:rsid w:val="00AC32F2"/>
    <w:rsid w:val="00AC40DA"/>
    <w:rsid w:val="00AD06FD"/>
    <w:rsid w:val="00AD183A"/>
    <w:rsid w:val="00AE1120"/>
    <w:rsid w:val="00AE4C87"/>
    <w:rsid w:val="00AF2B67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A4F22"/>
    <w:rsid w:val="00BA7F0D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43AD"/>
    <w:rsid w:val="00BE51A2"/>
    <w:rsid w:val="00BE5D88"/>
    <w:rsid w:val="00BE7B6A"/>
    <w:rsid w:val="00C0315E"/>
    <w:rsid w:val="00C05AF2"/>
    <w:rsid w:val="00C06838"/>
    <w:rsid w:val="00C11986"/>
    <w:rsid w:val="00C1381C"/>
    <w:rsid w:val="00C21520"/>
    <w:rsid w:val="00C21765"/>
    <w:rsid w:val="00C23224"/>
    <w:rsid w:val="00C3104C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0E59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B497C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0912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0499C"/>
    <w:rsid w:val="00E11984"/>
    <w:rsid w:val="00E154D1"/>
    <w:rsid w:val="00E23D0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0C59"/>
    <w:rsid w:val="00E65683"/>
    <w:rsid w:val="00E777BE"/>
    <w:rsid w:val="00E80421"/>
    <w:rsid w:val="00E80C5E"/>
    <w:rsid w:val="00E81FDB"/>
    <w:rsid w:val="00E826CD"/>
    <w:rsid w:val="00E907A9"/>
    <w:rsid w:val="00E93B56"/>
    <w:rsid w:val="00E9504E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27AC"/>
    <w:rsid w:val="00EF339F"/>
    <w:rsid w:val="00EF6168"/>
    <w:rsid w:val="00EF619D"/>
    <w:rsid w:val="00EF763B"/>
    <w:rsid w:val="00F00664"/>
    <w:rsid w:val="00F02CD3"/>
    <w:rsid w:val="00F14D2A"/>
    <w:rsid w:val="00F15C9C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C3275"/>
    <w:rsid w:val="00FD2100"/>
    <w:rsid w:val="00FD29F6"/>
    <w:rsid w:val="00FE18C4"/>
    <w:rsid w:val="00FE2F81"/>
    <w:rsid w:val="00FE3897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6C0D9"/>
  <w15:docId w15:val="{ED009D4B-F372-4376-B61D-2A0DB7C5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Normln1">
    <w:name w:val="Normální1"/>
    <w:basedOn w:val="Normln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Standardnpsmoodstavce"/>
    <w:rsid w:val="001D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0CF7-A185-4303-91D9-FB6EA10A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Michaela Prouzová</cp:lastModifiedBy>
  <cp:revision>3</cp:revision>
  <cp:lastPrinted>2026-03-24T07:15:00Z</cp:lastPrinted>
  <dcterms:created xsi:type="dcterms:W3CDTF">2026-04-08T06:45:00Z</dcterms:created>
  <dcterms:modified xsi:type="dcterms:W3CDTF">2026-04-08T06:49:00Z</dcterms:modified>
</cp:coreProperties>
</file>